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C9" w:rsidRPr="000473C9" w:rsidRDefault="00C948DB" w:rsidP="005558A8">
      <w:pPr>
        <w:spacing w:after="40"/>
        <w:ind w:right="239" w:firstLine="0"/>
        <w:jc w:val="both"/>
        <w:rPr>
          <w:rFonts w:ascii="Cambria" w:eastAsia="Cambria" w:hAnsi="Cambria" w:cs="Cambria"/>
          <w:b/>
          <w:color w:val="244061"/>
          <w:sz w:val="24"/>
          <w:szCs w:val="24"/>
          <w:lang w:val="en-US" w:eastAsia="ru-RU"/>
        </w:rPr>
      </w:pPr>
      <w:r>
        <w:rPr>
          <w:rFonts w:ascii="Cambria" w:eastAsia="Cambria" w:hAnsi="Cambria" w:cs="Cambria"/>
          <w:b/>
          <w:noProof/>
          <w:color w:val="244061"/>
          <w:sz w:val="5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27910</wp:posOffset>
            </wp:positionH>
            <wp:positionV relativeFrom="paragraph">
              <wp:posOffset>-310515</wp:posOffset>
            </wp:positionV>
            <wp:extent cx="1381125" cy="1771650"/>
            <wp:effectExtent l="19050" t="0" r="9525" b="0"/>
            <wp:wrapNone/>
            <wp:docPr id="2" name="Picture 3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" name="Picture 39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D78" w:rsidRPr="00526F85">
        <w:rPr>
          <w:rFonts w:ascii="Cambria" w:eastAsia="Cambria" w:hAnsi="Cambria" w:cs="Cambria"/>
          <w:b/>
          <w:color w:val="244061"/>
          <w:sz w:val="50"/>
          <w:lang w:val="en-US" w:eastAsia="ru-RU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5pt;height:.55pt" o:ole="">
            <v:imagedata r:id="rId10" o:title=""/>
          </v:shape>
          <o:OLEObject Type="Embed" ProgID="WordPad.Document.1" ShapeID="_x0000_i1025" DrawAspect="Content" ObjectID="_1572517508" r:id="rId11"/>
        </w:object>
      </w:r>
      <w:r w:rsidR="00D66653">
        <w:rPr>
          <w:rFonts w:ascii="Cambria" w:eastAsia="Cambria" w:hAnsi="Cambria" w:cs="Cambria"/>
          <w:b/>
          <w:noProof/>
          <w:color w:val="244061"/>
          <w:sz w:val="50"/>
          <w:lang w:eastAsia="ru-RU"/>
        </w:rPr>
        <w:pict>
          <v:group id="Группа 86" o:spid="_x0000_s1026" style="position:absolute;left:0;text-align:left;margin-left:-73.05pt;margin-top:-40.2pt;width:195pt;height:776.95pt;z-index:251659264;mso-wrap-distance-left:36pt;mso-wrap-distance-right:36pt;mso-position-horizontal-relative:margin;mso-position-vertical-relative:margin;mso-width-relative:margin;mso-height-relative:margin" coordsize="22304,8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">
            <v:group id="Группа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rect id="Прямоугольник 88" o:spid="_x0000_s1028" style="position:absolute;width:22288;height:82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/>
              <v:group id="Группа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Полилиния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<v:path arrowok="t" o:connecttype="custom" o:connectlocs="0,6350;7938,6350;7938,0;0,6350" o:connectangles="0,0,0,0"/>
                </v:shape>
                <v:shape id="Полилиния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<v:path arrowok="t" o:connecttype="custom" o:connectlocs="1706563,14288;1706563,0;0,1706563;0,1714500;0,1722438;1706563,14288" o:connectangles="0,0,0,0,0,0"/>
                </v:shape>
                <v:shape id="Полилиния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<v:path arrowok="t" o:connecttype="custom" o:connectlocs="1706563,0;0,1714500;0,1728788;1706563,14288;1706563,0" o:connectangles="0,0,0,0,0"/>
                </v:shape>
                <v:shape id="Полилиния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<v:path arrowok="t" o:connecttype="custom" o:connectlocs="1706563,0;0,1708150;0,1736725;1706563,30163;1706563,0" o:connectangles="0,0,0,0,0"/>
                </v:shape>
                <v:shape id="Полилиния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<v:path arrowok="t" o:connecttype="custom" o:connectlocs="0,1708150;0,1736725;1706563,30163;1706563,0;0,1708150" o:connectangles="0,0,0,0,0"/>
                </v:shape>
                <v:shape id="Полилиния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<v:path arrowok="t" o:connecttype="custom" o:connectlocs="1706563,0;0,1706563;0,1722438;1706563,14288;1706563,0" o:connectangles="0,0,0,0,0"/>
                </v:shape>
              </v:group>
              <v:group id="Группа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Полилиния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<v:path arrowok="t" o:connecttype="custom" o:connectlocs="0,865188;0,865188;857250,0;863600,7938;0,865188" o:connectangles="0,0,0,0,0"/>
                </v:shape>
                <v:shape id="Полилиния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<v:path arrowok="t" o:connecttype="custom" o:connectlocs="0,1077913;0,1077913;1077913,0;1084263,0;0,1077913" o:connectangles="0,0,0,0,0"/>
                </v:shape>
                <v:shape id="Полилиния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<v:path arrowok="t" o:connecttype="custom" o:connectlocs="6350,1062038;0,1062038;1062038,0;1068388,0;6350,1062038" o:connectangles="0,0,0,0,0"/>
                </v:shape>
                <v:shape id="Полилиния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<v:path arrowok="t" o:connecttype="custom" o:connectlocs="7938,952500;0,944563;946150,0;952500,7938;7938,952500" o:connectangles="0,0,0,0,0"/>
                </v:shape>
                <v:shape id="Полилиния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<v:path arrowok="t" o:connecttype="custom" o:connectlocs="7938,1319213;0,1319213;1319213,0;1325563,0;7938,1319213" o:connectangles="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02" o:spid="_x0000_s1042" type="#_x0000_t202" style="position:absolute;left:15;top:508;width:22289;height:82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" fillcolor="#0070c0" stroked="f">
              <v:textbox inset="18pt,126pt,18pt,18pt">
                <w:txbxContent>
                  <w:p w:rsidR="00E75CEC" w:rsidRDefault="00E75CEC">
                    <w:pPr>
                      <w:spacing w:line="240" w:lineRule="auto"/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75CEC" w:rsidRDefault="00E75CEC">
                    <w:pPr>
                      <w:spacing w:line="240" w:lineRule="auto"/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75CEC" w:rsidRDefault="00E75CEC" w:rsidP="00E75CEC">
                    <w:pPr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E75CEC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ABOUT ME</w:t>
                    </w:r>
                  </w:p>
                  <w:p w:rsidR="00E75CEC" w:rsidRDefault="00E75CEC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Date of birth: April 11-1987</w:t>
                    </w:r>
                  </w:p>
                  <w:p w:rsidR="00FC512B" w:rsidRDefault="00E75CEC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Nation</w:t>
                    </w:r>
                    <w:r w:rsidR="00FC512B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ality :</w:t>
                    </w:r>
                    <w:proofErr w:type="gramEnd"/>
                    <w:r w:rsidR="00FC512B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Kyrgyz Family  Status:</w:t>
                    </w:r>
                    <w:r w:rsidR="005E0E8C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FC512B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Married</w:t>
                    </w:r>
                  </w:p>
                  <w:p w:rsidR="006F5C5D" w:rsidRDefault="006F5C5D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bookmarkStart w:id="0" w:name="_GoBack"/>
                    <w:bookmarkEnd w:id="0"/>
                  </w:p>
                  <w:p w:rsidR="006F5C5D" w:rsidRDefault="006F5C5D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     </w:t>
                    </w:r>
                    <w:r w:rsidRPr="006F5C5D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EDUCATION</w:t>
                    </w:r>
                  </w:p>
                  <w:p w:rsidR="006F5C5D" w:rsidRDefault="006F5C5D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2003-2008 BISHKEK IN KYRGYZSTAN</w:t>
                    </w:r>
                    <w:proofErr w:type="gramStart"/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,ISLAMIC</w:t>
                    </w:r>
                    <w:proofErr w:type="gramEnd"/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AND ARABIC Institution</w:t>
                    </w:r>
                  </w:p>
                  <w:p w:rsidR="006F5C5D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1993-2003 Secondary school N-13</w:t>
                    </w:r>
                  </w:p>
                  <w:p w:rsid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TOEFL Course (certificate)</w:t>
                    </w:r>
                  </w:p>
                  <w:p w:rsid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English conversational course</w:t>
                    </w:r>
                  </w:p>
                  <w:p w:rsid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Computer science</w:t>
                    </w:r>
                  </w:p>
                  <w:p w:rsidR="00CC5AF8" w:rsidRP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     </w:t>
                    </w:r>
                    <w:r w:rsidRPr="00CC5AF8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LANGUAGES</w:t>
                    </w:r>
                  </w:p>
                  <w:p w:rsidR="00CC5AF8" w:rsidRPr="005558A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ENGLISH</w:t>
                    </w:r>
                    <w:r w:rsidR="005558A8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: FLUENT</w:t>
                    </w:r>
                  </w:p>
                  <w:p w:rsid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RUSSIAN</w:t>
                    </w:r>
                    <w:r w:rsidR="005558A8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: NATIVE</w:t>
                    </w:r>
                  </w:p>
                  <w:p w:rsid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ARABIC</w:t>
                    </w:r>
                    <w:r w:rsidR="005558A8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: FLUENT</w:t>
                    </w:r>
                  </w:p>
                  <w:p w:rsidR="00CC5AF8" w:rsidRPr="00CC5AF8" w:rsidRDefault="00CC5AF8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</w:p>
                  <w:p w:rsidR="00FC512B" w:rsidRPr="00FC512B" w:rsidRDefault="00FC512B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  <w:p w:rsidR="00FC512B" w:rsidRDefault="00FC512B" w:rsidP="00E75CEC">
                    <w:pPr>
                      <w:ind w:firstLine="0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  <w:p w:rsidR="00E75CEC" w:rsidRPr="00E75CEC" w:rsidRDefault="00E75CEC" w:rsidP="00E75CEC">
                    <w:pPr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E75CEC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:rsidR="00E75CEC" w:rsidRPr="00E75CEC" w:rsidRDefault="00E75CEC" w:rsidP="00E75CEC">
                    <w:pPr>
                      <w:jc w:val="both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</w:p>
                  <w:p w:rsidR="00E75CEC" w:rsidRPr="00FC512B" w:rsidRDefault="00E75CEC" w:rsidP="00E75CEC">
                    <w:pPr>
                      <w:jc w:val="both"/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5558A8">
        <w:rPr>
          <w:rFonts w:ascii="Cambria" w:eastAsia="Cambria" w:hAnsi="Cambria" w:cs="Cambria"/>
          <w:b/>
          <w:color w:val="244061"/>
          <w:sz w:val="50"/>
          <w:lang w:val="en-US" w:eastAsia="ru-RU"/>
        </w:rPr>
        <w:t xml:space="preserve">           </w:t>
      </w:r>
      <w:r w:rsidR="000473C9" w:rsidRPr="000473C9">
        <w:rPr>
          <w:rFonts w:ascii="Cambria" w:eastAsia="Cambria" w:hAnsi="Cambria" w:cs="Cambria"/>
          <w:b/>
          <w:color w:val="244061"/>
          <w:sz w:val="50"/>
          <w:lang w:val="en-US" w:eastAsia="ru-RU"/>
        </w:rPr>
        <w:t>KAPARBEK</w:t>
      </w:r>
    </w:p>
    <w:p w:rsidR="006716D3" w:rsidRDefault="006716D3" w:rsidP="000473C9">
      <w:pPr>
        <w:spacing w:after="46"/>
        <w:ind w:right="49" w:firstLine="0"/>
        <w:rPr>
          <w:rFonts w:ascii="Century Gothic" w:eastAsia="Century Gothic" w:hAnsi="Century Gothic" w:cs="Century Gothic"/>
          <w:b/>
          <w:color w:val="000000"/>
          <w:sz w:val="24"/>
          <w:lang w:val="en-US" w:eastAsia="ru-RU"/>
        </w:rPr>
      </w:pPr>
      <w:hyperlink r:id="rId12" w:history="1">
        <w:r w:rsidRPr="003170D0">
          <w:rPr>
            <w:rStyle w:val="Hyperlink"/>
            <w:rFonts w:ascii="Century Gothic" w:eastAsia="Century Gothic" w:hAnsi="Century Gothic" w:cs="Century Gothic"/>
            <w:b/>
            <w:sz w:val="24"/>
            <w:lang w:val="en-US" w:eastAsia="ru-RU"/>
          </w:rPr>
          <w:t>Kaparbek.374445@2freemail.com</w:t>
        </w:r>
      </w:hyperlink>
      <w:r>
        <w:rPr>
          <w:rFonts w:ascii="Century Gothic" w:eastAsia="Century Gothic" w:hAnsi="Century Gothic" w:cs="Century Gothic"/>
          <w:b/>
          <w:color w:val="000000"/>
          <w:sz w:val="24"/>
          <w:lang w:val="en-US" w:eastAsia="ru-RU"/>
        </w:rPr>
        <w:t xml:space="preserve"> </w:t>
      </w:r>
    </w:p>
    <w:p w:rsidR="000473C9" w:rsidRPr="000473C9" w:rsidRDefault="000473C9" w:rsidP="000473C9">
      <w:pPr>
        <w:spacing w:after="46"/>
        <w:ind w:right="49" w:firstLine="0"/>
        <w:rPr>
          <w:rFonts w:ascii="Calibri" w:eastAsia="Calibri" w:hAnsi="Calibri" w:cs="Calibri"/>
          <w:color w:val="000000"/>
          <w:lang w:val="en-US" w:eastAsia="ru-RU"/>
        </w:rPr>
      </w:pPr>
      <w:r w:rsidRPr="000473C9">
        <w:rPr>
          <w:rFonts w:ascii="Century Gothic" w:eastAsia="Century Gothic" w:hAnsi="Century Gothic" w:cs="Century Gothic"/>
          <w:b/>
          <w:color w:val="000000"/>
          <w:sz w:val="24"/>
          <w:lang w:val="en-US" w:eastAsia="ru-RU"/>
        </w:rPr>
        <w:t xml:space="preserve">SUMMARY OF QUALIFICATIONS </w:t>
      </w:r>
    </w:p>
    <w:p w:rsidR="000473C9" w:rsidRPr="000473C9" w:rsidRDefault="000473C9" w:rsidP="00D858A9">
      <w:pPr>
        <w:spacing w:after="14" w:line="267" w:lineRule="auto"/>
        <w:ind w:left="866" w:firstLine="0"/>
        <w:jc w:val="left"/>
        <w:rPr>
          <w:rFonts w:ascii="Calibri" w:eastAsia="Calibri" w:hAnsi="Calibri" w:cs="Calibri"/>
          <w:b/>
          <w:color w:val="000000"/>
          <w:lang w:val="en-US" w:eastAsia="ru-RU"/>
        </w:rPr>
      </w:pPr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 xml:space="preserve">Quality customer service and communication skills </w:t>
      </w:r>
    </w:p>
    <w:p w:rsidR="000473C9" w:rsidRPr="000473C9" w:rsidRDefault="000473C9" w:rsidP="00D858A9">
      <w:pPr>
        <w:spacing w:after="14" w:line="267" w:lineRule="auto"/>
        <w:ind w:left="866" w:firstLine="0"/>
        <w:jc w:val="left"/>
        <w:rPr>
          <w:rFonts w:ascii="Calibri" w:eastAsia="Calibri" w:hAnsi="Calibri" w:cs="Calibri"/>
          <w:b/>
          <w:color w:val="000000"/>
          <w:lang w:val="en-US" w:eastAsia="ru-RU"/>
        </w:rPr>
      </w:pPr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 xml:space="preserve">Attention to details </w:t>
      </w:r>
      <w:proofErr w:type="gramStart"/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>and  excellent</w:t>
      </w:r>
      <w:proofErr w:type="gramEnd"/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 xml:space="preserve"> follow up </w:t>
      </w:r>
    </w:p>
    <w:p w:rsidR="000473C9" w:rsidRPr="000473C9" w:rsidRDefault="000473C9" w:rsidP="00D858A9">
      <w:pPr>
        <w:spacing w:after="38" w:line="267" w:lineRule="auto"/>
        <w:ind w:left="866" w:firstLine="0"/>
        <w:jc w:val="left"/>
        <w:rPr>
          <w:rFonts w:ascii="Calibri" w:eastAsia="Calibri" w:hAnsi="Calibri" w:cs="Calibri"/>
          <w:b/>
          <w:color w:val="000000"/>
          <w:lang w:val="en-US" w:eastAsia="ru-RU"/>
        </w:rPr>
      </w:pPr>
      <w:proofErr w:type="gramStart"/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>Strong verbal and personal communication skills.</w:t>
      </w:r>
      <w:proofErr w:type="gramEnd"/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 xml:space="preserve"> </w:t>
      </w:r>
    </w:p>
    <w:p w:rsidR="000473C9" w:rsidRPr="000473C9" w:rsidRDefault="000473C9" w:rsidP="00D858A9">
      <w:pPr>
        <w:spacing w:after="12" w:line="267" w:lineRule="auto"/>
        <w:ind w:left="866" w:firstLine="0"/>
        <w:jc w:val="left"/>
        <w:rPr>
          <w:rFonts w:ascii="Calibri" w:eastAsia="Calibri" w:hAnsi="Calibri" w:cs="Calibri"/>
          <w:b/>
          <w:color w:val="000000"/>
          <w:lang w:val="en-US" w:eastAsia="ru-RU"/>
        </w:rPr>
      </w:pPr>
      <w:proofErr w:type="gramStart"/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>Accuracy and attention to details.</w:t>
      </w:r>
      <w:proofErr w:type="gramEnd"/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 xml:space="preserve"> </w:t>
      </w:r>
    </w:p>
    <w:p w:rsidR="000473C9" w:rsidRPr="000473C9" w:rsidRDefault="000473C9" w:rsidP="00D858A9">
      <w:pPr>
        <w:spacing w:after="552" w:line="267" w:lineRule="auto"/>
        <w:ind w:left="866" w:firstLine="0"/>
        <w:jc w:val="left"/>
        <w:rPr>
          <w:rFonts w:ascii="Calibri" w:eastAsia="Calibri" w:hAnsi="Calibri" w:cs="Calibri"/>
          <w:b/>
          <w:color w:val="000000"/>
          <w:lang w:val="en-US" w:eastAsia="ru-RU"/>
        </w:rPr>
      </w:pPr>
      <w:r w:rsidRPr="000473C9">
        <w:rPr>
          <w:rFonts w:ascii="Cambria" w:eastAsia="Cambria" w:hAnsi="Cambria" w:cs="Cambria"/>
          <w:b/>
          <w:color w:val="000000"/>
          <w:sz w:val="24"/>
          <w:lang w:val="en-US" w:eastAsia="ru-RU"/>
        </w:rPr>
        <w:t xml:space="preserve">Tolerant and flexible, adjusts to different situations. </w:t>
      </w:r>
    </w:p>
    <w:p w:rsidR="000473C9" w:rsidRPr="000473C9" w:rsidRDefault="000473C9" w:rsidP="000473C9">
      <w:pPr>
        <w:keepNext/>
        <w:keepLines/>
        <w:spacing w:after="417"/>
        <w:ind w:right="615" w:firstLine="0"/>
        <w:outlineLvl w:val="0"/>
        <w:rPr>
          <w:rFonts w:ascii="Century Gothic" w:eastAsia="Century Gothic" w:hAnsi="Century Gothic" w:cs="Century Gothic"/>
          <w:b/>
          <w:color w:val="000000"/>
          <w:sz w:val="28"/>
          <w:lang w:val="en-US" w:eastAsia="ru-RU"/>
        </w:rPr>
      </w:pPr>
      <w:r w:rsidRPr="000473C9">
        <w:rPr>
          <w:rFonts w:ascii="Century Gothic" w:eastAsia="Century Gothic" w:hAnsi="Century Gothic" w:cs="Century Gothic"/>
          <w:b/>
          <w:color w:val="000000"/>
          <w:sz w:val="28"/>
          <w:lang w:val="en-US" w:eastAsia="ru-RU"/>
        </w:rPr>
        <w:t xml:space="preserve">WORK EXPERIENCE </w:t>
      </w:r>
    </w:p>
    <w:p w:rsidR="000473C9" w:rsidRPr="000473C9" w:rsidRDefault="000473C9" w:rsidP="000473C9">
      <w:pPr>
        <w:ind w:firstLine="0"/>
        <w:jc w:val="left"/>
        <w:rPr>
          <w:rFonts w:ascii="Calibri" w:eastAsia="Calibri" w:hAnsi="Calibri" w:cs="Calibri"/>
          <w:b/>
          <w:color w:val="000000"/>
          <w:sz w:val="32"/>
          <w:szCs w:val="32"/>
          <w:lang w:val="en-US" w:eastAsia="ru-RU"/>
        </w:rPr>
      </w:pPr>
      <w:r w:rsidRPr="000473C9">
        <w:rPr>
          <w:rFonts w:ascii="Calibri" w:eastAsia="Calibri" w:hAnsi="Calibri" w:cs="Calibri"/>
          <w:b/>
          <w:color w:val="000000"/>
          <w:sz w:val="32"/>
          <w:szCs w:val="32"/>
          <w:lang w:val="en-US" w:eastAsia="ru-RU"/>
        </w:rPr>
        <w:t xml:space="preserve">“WORLD OF TEXTILE” </w:t>
      </w:r>
      <w:proofErr w:type="spellStart"/>
      <w:r w:rsidRPr="000473C9">
        <w:rPr>
          <w:rFonts w:ascii="Calibri" w:eastAsia="Calibri" w:hAnsi="Calibri" w:cs="Calibri"/>
          <w:b/>
          <w:color w:val="000000"/>
          <w:sz w:val="32"/>
          <w:szCs w:val="32"/>
          <w:lang w:val="en-US" w:eastAsia="ru-RU"/>
        </w:rPr>
        <w:t>Deira</w:t>
      </w:r>
      <w:proofErr w:type="spellEnd"/>
      <w:r w:rsidRPr="000473C9">
        <w:rPr>
          <w:rFonts w:ascii="Calibri" w:eastAsia="Calibri" w:hAnsi="Calibri" w:cs="Calibri"/>
          <w:b/>
          <w:color w:val="000000"/>
          <w:sz w:val="32"/>
          <w:szCs w:val="32"/>
          <w:lang w:val="en-US" w:eastAsia="ru-RU"/>
        </w:rPr>
        <w:t xml:space="preserve"> DUBAI </w:t>
      </w:r>
    </w:p>
    <w:p w:rsidR="000473C9" w:rsidRPr="000473C9" w:rsidRDefault="000473C9" w:rsidP="000473C9">
      <w:pPr>
        <w:ind w:firstLine="0"/>
        <w:jc w:val="left"/>
        <w:rPr>
          <w:rFonts w:ascii="Calibri" w:eastAsia="Calibri" w:hAnsi="Calibri" w:cs="Calibri"/>
          <w:b/>
          <w:color w:val="000000"/>
          <w:sz w:val="32"/>
          <w:szCs w:val="32"/>
          <w:lang w:val="en-US" w:eastAsia="ru-RU"/>
        </w:rPr>
      </w:pPr>
      <w:r w:rsidRPr="000473C9">
        <w:rPr>
          <w:rFonts w:ascii="Calibri" w:eastAsia="Calibri" w:hAnsi="Calibri" w:cs="Calibri"/>
          <w:b/>
          <w:color w:val="000000"/>
          <w:sz w:val="32"/>
          <w:szCs w:val="32"/>
          <w:lang w:val="en-US" w:eastAsia="ru-RU"/>
        </w:rPr>
        <w:t xml:space="preserve">  SALESMAN                            OCT- 2015-2016</w:t>
      </w:r>
    </w:p>
    <w:p w:rsidR="000473C9" w:rsidRPr="000473C9" w:rsidRDefault="000473C9" w:rsidP="000473C9">
      <w:pPr>
        <w:numPr>
          <w:ilvl w:val="0"/>
          <w:numId w:val="2"/>
        </w:numPr>
        <w:contextualSpacing/>
        <w:jc w:val="left"/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</w:pPr>
      <w:r w:rsidRPr="000473C9"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  <w:t xml:space="preserve">Greeting customer who inter the shop. </w:t>
      </w:r>
    </w:p>
    <w:p w:rsidR="000473C9" w:rsidRPr="000473C9" w:rsidRDefault="000473C9" w:rsidP="000473C9">
      <w:pPr>
        <w:numPr>
          <w:ilvl w:val="0"/>
          <w:numId w:val="2"/>
        </w:numPr>
        <w:contextualSpacing/>
        <w:jc w:val="left"/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</w:pPr>
      <w:r w:rsidRPr="000473C9"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  <w:t xml:space="preserve">Assisting shoppers to find the goods and products they are looking for  </w:t>
      </w:r>
    </w:p>
    <w:p w:rsidR="000473C9" w:rsidRPr="000473C9" w:rsidRDefault="000473C9" w:rsidP="000473C9">
      <w:pPr>
        <w:numPr>
          <w:ilvl w:val="0"/>
          <w:numId w:val="2"/>
        </w:numPr>
        <w:contextualSpacing/>
        <w:jc w:val="left"/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</w:pPr>
      <w:r w:rsidRPr="000473C9"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  <w:t>Being responsible for processing cash and card payments.</w:t>
      </w:r>
    </w:p>
    <w:p w:rsidR="000473C9" w:rsidRPr="000473C9" w:rsidRDefault="000473C9" w:rsidP="000473C9">
      <w:pPr>
        <w:numPr>
          <w:ilvl w:val="0"/>
          <w:numId w:val="2"/>
        </w:numPr>
        <w:contextualSpacing/>
        <w:jc w:val="left"/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</w:pPr>
      <w:r w:rsidRPr="000473C9">
        <w:rPr>
          <w:rFonts w:ascii="Calibri" w:eastAsia="Calibri" w:hAnsi="Calibri" w:cs="Calibri"/>
          <w:b/>
          <w:color w:val="000000"/>
          <w:sz w:val="24"/>
          <w:szCs w:val="24"/>
          <w:lang w:val="en-US" w:eastAsia="ru-RU"/>
        </w:rPr>
        <w:t xml:space="preserve">Keeping  up to date with special promotions and putting up displays </w:t>
      </w:r>
    </w:p>
    <w:p w:rsidR="000473C9" w:rsidRPr="000473C9" w:rsidRDefault="000473C9" w:rsidP="000473C9">
      <w:pPr>
        <w:ind w:firstLine="0"/>
        <w:jc w:val="left"/>
        <w:rPr>
          <w:rFonts w:ascii="Calibri" w:eastAsia="Calibri" w:hAnsi="Calibri" w:cs="Calibri"/>
          <w:b/>
          <w:color w:val="000000"/>
          <w:sz w:val="20"/>
          <w:szCs w:val="20"/>
          <w:lang w:val="en-US" w:eastAsia="ru-RU"/>
        </w:rPr>
      </w:pPr>
    </w:p>
    <w:p w:rsidR="000473C9" w:rsidRPr="005E0E8C" w:rsidRDefault="005E0E8C" w:rsidP="000473C9">
      <w:pPr>
        <w:ind w:left="720" w:firstLine="0"/>
        <w:contextualSpacing/>
        <w:jc w:val="left"/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5E0E8C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>“Mix Brand Fashion” Bishkek, Kyrgyzstan</w:t>
      </w:r>
    </w:p>
    <w:p w:rsidR="005E0E8C" w:rsidRDefault="005E0E8C" w:rsidP="000473C9">
      <w:pPr>
        <w:ind w:left="720" w:firstLine="0"/>
        <w:contextualSpacing/>
        <w:jc w:val="left"/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5E0E8C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>Sale</w:t>
      </w:r>
      <w:r w:rsidR="0005611C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s assistant                 </w:t>
      </w:r>
      <w:r w:rsidRPr="005E0E8C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="004E1FEA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Dec  </w:t>
      </w:r>
      <w:r w:rsidRPr="005E0E8C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>2012</w:t>
      </w:r>
      <w:proofErr w:type="gramEnd"/>
      <w:r w:rsidRPr="005E0E8C"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>-2014</w:t>
      </w:r>
      <w:r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5E0E8C" w:rsidRPr="00642051" w:rsidRDefault="005E0E8C" w:rsidP="000473C9">
      <w:pPr>
        <w:ind w:left="720" w:firstLine="0"/>
        <w:contextualSpacing/>
        <w:jc w:val="left"/>
        <w:rPr>
          <w:rFonts w:ascii="Arial" w:eastAsia="Calibri" w:hAnsi="Arial" w:cs="Arial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5E0E8C" w:rsidRPr="00642051" w:rsidRDefault="00642051" w:rsidP="00642051">
      <w:pPr>
        <w:pStyle w:val="ListParagraph"/>
        <w:numPr>
          <w:ilvl w:val="0"/>
          <w:numId w:val="5"/>
        </w:numPr>
        <w:jc w:val="left"/>
        <w:rPr>
          <w:rFonts w:ascii="Arial" w:eastAsia="Calibri" w:hAnsi="Arial" w:cs="Arial"/>
          <w:b/>
          <w:color w:val="000000"/>
          <w:shd w:val="clear" w:color="auto" w:fill="FFFFFF"/>
          <w:lang w:val="en-US" w:eastAsia="ru-RU"/>
        </w:rPr>
      </w:pPr>
      <w:r w:rsidRPr="00642051">
        <w:rPr>
          <w:rFonts w:ascii="Arial" w:eastAsia="Calibri" w:hAnsi="Arial" w:cs="Arial"/>
          <w:b/>
          <w:color w:val="000000"/>
          <w:shd w:val="clear" w:color="auto" w:fill="FFFFFF"/>
          <w:lang w:val="en-US" w:eastAsia="ru-RU"/>
        </w:rPr>
        <w:t>Advice and assist clients for legal, economic and market values.</w:t>
      </w:r>
    </w:p>
    <w:p w:rsidR="00642051" w:rsidRPr="00642051" w:rsidRDefault="00642051" w:rsidP="00642051">
      <w:pPr>
        <w:pStyle w:val="ListParagraph"/>
        <w:numPr>
          <w:ilvl w:val="0"/>
          <w:numId w:val="5"/>
        </w:numPr>
        <w:jc w:val="left"/>
        <w:rPr>
          <w:rFonts w:ascii="Arial" w:eastAsia="Calibri" w:hAnsi="Arial" w:cs="Arial"/>
          <w:b/>
          <w:color w:val="000000"/>
          <w:shd w:val="clear" w:color="auto" w:fill="FFFFFF"/>
          <w:lang w:val="en-US" w:eastAsia="ru-RU"/>
        </w:rPr>
      </w:pPr>
      <w:r w:rsidRPr="00642051">
        <w:rPr>
          <w:rFonts w:ascii="Arial" w:eastAsia="Calibri" w:hAnsi="Arial" w:cs="Arial"/>
          <w:b/>
          <w:color w:val="000000"/>
          <w:shd w:val="clear" w:color="auto" w:fill="FFFFFF"/>
          <w:lang w:val="en-US" w:eastAsia="ru-RU"/>
        </w:rPr>
        <w:t>Analyze and research about market trends to know the competitive market prices.</w:t>
      </w:r>
    </w:p>
    <w:p w:rsidR="00642051" w:rsidRPr="00642051" w:rsidRDefault="00642051" w:rsidP="00642051">
      <w:pPr>
        <w:pStyle w:val="ListParagraph"/>
        <w:numPr>
          <w:ilvl w:val="0"/>
          <w:numId w:val="5"/>
        </w:numPr>
        <w:jc w:val="left"/>
        <w:rPr>
          <w:rFonts w:ascii="Arial" w:eastAsia="Calibri" w:hAnsi="Arial" w:cs="Arial"/>
          <w:b/>
          <w:color w:val="000000"/>
          <w:shd w:val="clear" w:color="auto" w:fill="FFFFFF"/>
          <w:lang w:val="en-US" w:eastAsia="ru-RU"/>
        </w:rPr>
      </w:pPr>
      <w:r w:rsidRPr="00642051">
        <w:rPr>
          <w:rFonts w:ascii="Arial" w:eastAsia="Calibri" w:hAnsi="Arial" w:cs="Arial"/>
          <w:b/>
          <w:color w:val="000000"/>
          <w:shd w:val="clear" w:color="auto" w:fill="FFFFFF"/>
          <w:lang w:val="en-US" w:eastAsia="ru-RU"/>
        </w:rPr>
        <w:t>Collect and deliver the financial and required documents for clients.</w:t>
      </w:r>
    </w:p>
    <w:p w:rsidR="005E0E8C" w:rsidRDefault="004E1FEA" w:rsidP="000473C9">
      <w:pPr>
        <w:ind w:left="720" w:firstLine="0"/>
        <w:contextualSpacing/>
        <w:jc w:val="left"/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  <w:lang w:val="en-US" w:eastAsia="ru-RU"/>
        </w:rPr>
      </w:pPr>
      <w:proofErr w:type="gramStart"/>
      <w:r w:rsidRPr="004E1FEA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  <w:lang w:val="en-US" w:eastAsia="ru-RU"/>
        </w:rPr>
        <w:t>“</w:t>
      </w:r>
      <w:proofErr w:type="spellStart"/>
      <w:r w:rsidR="00642051" w:rsidRPr="004E1FEA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  <w:lang w:val="en-US" w:eastAsia="ru-RU"/>
        </w:rPr>
        <w:t>Dordoi</w:t>
      </w:r>
      <w:proofErr w:type="spellEnd"/>
      <w:r w:rsidR="00642051" w:rsidRPr="004E1FEA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  <w:lang w:val="en-US" w:eastAsia="ru-RU"/>
        </w:rPr>
        <w:t xml:space="preserve"> </w:t>
      </w:r>
      <w:r w:rsidRPr="004E1FEA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  <w:lang w:val="en-US" w:eastAsia="ru-RU"/>
        </w:rPr>
        <w:t>Plaza” Bishkek Kyrgyzstan</w:t>
      </w:r>
      <w:r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  <w:lang w:val="en-US" w:eastAsia="ru-RU"/>
        </w:rPr>
        <w:t>.</w:t>
      </w:r>
      <w:proofErr w:type="gramEnd"/>
    </w:p>
    <w:p w:rsidR="004E1FEA" w:rsidRDefault="004E1FEA" w:rsidP="000473C9">
      <w:pPr>
        <w:ind w:left="720" w:firstLine="0"/>
        <w:contextualSpacing/>
        <w:jc w:val="left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4E1F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Salesman                       </w:t>
      </w:r>
      <w:r w:rsidR="000561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             </w:t>
      </w:r>
      <w:r w:rsidRPr="004E1F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4E1F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Nov  2009</w:t>
      </w:r>
      <w:proofErr w:type="gramEnd"/>
      <w:r w:rsidRPr="004E1FE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-2011</w:t>
      </w:r>
    </w:p>
    <w:p w:rsidR="005907A6" w:rsidRPr="005907A6" w:rsidRDefault="005907A6" w:rsidP="000473C9">
      <w:pPr>
        <w:ind w:left="720" w:firstLine="0"/>
        <w:contextualSpacing/>
        <w:jc w:val="left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E1FEA" w:rsidRPr="005907A6" w:rsidRDefault="009F42F8" w:rsidP="005907A6">
      <w:pPr>
        <w:pStyle w:val="ListParagraph"/>
        <w:numPr>
          <w:ilvl w:val="0"/>
          <w:numId w:val="6"/>
        </w:numPr>
        <w:jc w:val="left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5907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Responding quickly and </w:t>
      </w:r>
      <w:r w:rsidR="00AE6497" w:rsidRPr="005907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resourcefully to customer requests or concerns.</w:t>
      </w:r>
    </w:p>
    <w:p w:rsidR="00AE6497" w:rsidRPr="005907A6" w:rsidRDefault="00AE6497" w:rsidP="005907A6">
      <w:pPr>
        <w:pStyle w:val="ListParagraph"/>
        <w:numPr>
          <w:ilvl w:val="0"/>
          <w:numId w:val="6"/>
        </w:numPr>
        <w:jc w:val="left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5907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Giving information to customer about products.</w:t>
      </w:r>
    </w:p>
    <w:p w:rsidR="00AE6497" w:rsidRPr="005907A6" w:rsidRDefault="005907A6" w:rsidP="005907A6">
      <w:pPr>
        <w:pStyle w:val="ListParagraph"/>
        <w:numPr>
          <w:ilvl w:val="0"/>
          <w:numId w:val="6"/>
        </w:numPr>
        <w:jc w:val="left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5907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Up selling and marking recommendation to customers.</w:t>
      </w:r>
    </w:p>
    <w:p w:rsidR="005907A6" w:rsidRPr="005907A6" w:rsidRDefault="005907A6" w:rsidP="005907A6">
      <w:pPr>
        <w:pStyle w:val="ListParagraph"/>
        <w:numPr>
          <w:ilvl w:val="0"/>
          <w:numId w:val="6"/>
        </w:numPr>
        <w:jc w:val="left"/>
        <w:rPr>
          <w:rFonts w:ascii="Arial" w:eastAsia="Calibri" w:hAnsi="Arial" w:cs="Arial"/>
          <w:b/>
          <w:color w:val="000000"/>
          <w:sz w:val="18"/>
          <w:szCs w:val="18"/>
          <w:shd w:val="clear" w:color="auto" w:fill="FFFFFF"/>
          <w:lang w:val="en-US" w:eastAsia="ru-RU"/>
        </w:rPr>
      </w:pPr>
      <w:r w:rsidRPr="005907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Receiving 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907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store deliveries</w:t>
      </w:r>
      <w:r w:rsidRPr="005907A6">
        <w:rPr>
          <w:rFonts w:ascii="Arial" w:eastAsia="Calibri" w:hAnsi="Arial" w:cs="Arial"/>
          <w:b/>
          <w:color w:val="000000"/>
          <w:sz w:val="18"/>
          <w:szCs w:val="18"/>
          <w:shd w:val="clear" w:color="auto" w:fill="FFFFFF"/>
          <w:lang w:val="en-US" w:eastAsia="ru-RU"/>
        </w:rPr>
        <w:t>.</w:t>
      </w:r>
    </w:p>
    <w:p w:rsidR="000473C9" w:rsidRPr="000473C9" w:rsidRDefault="000473C9" w:rsidP="000473C9">
      <w:pPr>
        <w:ind w:firstLine="0"/>
        <w:jc w:val="left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0473C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 w:eastAsia="ru-RU"/>
        </w:rPr>
        <w:t>REFERENCES AVAILABLE UPON REQUEST</w:t>
      </w:r>
    </w:p>
    <w:sectPr w:rsidR="000473C9" w:rsidRPr="000473C9" w:rsidSect="00732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53" w:rsidRDefault="00D66653" w:rsidP="00732D78">
      <w:pPr>
        <w:spacing w:after="0" w:line="240" w:lineRule="auto"/>
      </w:pPr>
      <w:r>
        <w:separator/>
      </w:r>
    </w:p>
  </w:endnote>
  <w:endnote w:type="continuationSeparator" w:id="0">
    <w:p w:rsidR="00D66653" w:rsidRDefault="00D66653" w:rsidP="0073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53" w:rsidRDefault="00D66653" w:rsidP="00732D78">
      <w:pPr>
        <w:spacing w:after="0" w:line="240" w:lineRule="auto"/>
      </w:pPr>
      <w:r>
        <w:separator/>
      </w:r>
    </w:p>
  </w:footnote>
  <w:footnote w:type="continuationSeparator" w:id="0">
    <w:p w:rsidR="00D66653" w:rsidRDefault="00D66653" w:rsidP="0073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B5D"/>
    <w:multiLevelType w:val="hybridMultilevel"/>
    <w:tmpl w:val="95347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F6743"/>
    <w:multiLevelType w:val="hybridMultilevel"/>
    <w:tmpl w:val="94EA70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C2521"/>
    <w:multiLevelType w:val="hybridMultilevel"/>
    <w:tmpl w:val="D41A9BC0"/>
    <w:lvl w:ilvl="0" w:tplc="0419000D">
      <w:start w:val="1"/>
      <w:numFmt w:val="bullet"/>
      <w:lvlText w:val=""/>
      <w:lvlJc w:val="left"/>
      <w:pPr>
        <w:ind w:left="86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6BCB0">
      <w:start w:val="1"/>
      <w:numFmt w:val="bullet"/>
      <w:lvlText w:val="o"/>
      <w:lvlJc w:val="left"/>
      <w:pPr>
        <w:ind w:left="2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C88F6">
      <w:start w:val="1"/>
      <w:numFmt w:val="bullet"/>
      <w:lvlText w:val="▪"/>
      <w:lvlJc w:val="left"/>
      <w:pPr>
        <w:ind w:left="3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A50C">
      <w:start w:val="1"/>
      <w:numFmt w:val="bullet"/>
      <w:lvlText w:val="•"/>
      <w:lvlJc w:val="left"/>
      <w:pPr>
        <w:ind w:left="3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C8FCE">
      <w:start w:val="1"/>
      <w:numFmt w:val="bullet"/>
      <w:lvlText w:val="o"/>
      <w:lvlJc w:val="left"/>
      <w:pPr>
        <w:ind w:left="4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49106">
      <w:start w:val="1"/>
      <w:numFmt w:val="bullet"/>
      <w:lvlText w:val="▪"/>
      <w:lvlJc w:val="left"/>
      <w:pPr>
        <w:ind w:left="5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2F38">
      <w:start w:val="1"/>
      <w:numFmt w:val="bullet"/>
      <w:lvlText w:val="•"/>
      <w:lvlJc w:val="left"/>
      <w:pPr>
        <w:ind w:left="6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0BAB4">
      <w:start w:val="1"/>
      <w:numFmt w:val="bullet"/>
      <w:lvlText w:val="o"/>
      <w:lvlJc w:val="left"/>
      <w:pPr>
        <w:ind w:left="6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A9004">
      <w:start w:val="1"/>
      <w:numFmt w:val="bullet"/>
      <w:lvlText w:val="▪"/>
      <w:lvlJc w:val="left"/>
      <w:pPr>
        <w:ind w:left="7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27D28"/>
    <w:multiLevelType w:val="hybridMultilevel"/>
    <w:tmpl w:val="92E62B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981181"/>
    <w:multiLevelType w:val="hybridMultilevel"/>
    <w:tmpl w:val="75828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456F"/>
    <w:multiLevelType w:val="hybridMultilevel"/>
    <w:tmpl w:val="0F56A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813"/>
    <w:rsid w:val="000473C9"/>
    <w:rsid w:val="0005611C"/>
    <w:rsid w:val="001616EC"/>
    <w:rsid w:val="004E1FEA"/>
    <w:rsid w:val="00526F85"/>
    <w:rsid w:val="005558A8"/>
    <w:rsid w:val="005907A6"/>
    <w:rsid w:val="005E0E8C"/>
    <w:rsid w:val="00642051"/>
    <w:rsid w:val="006716D3"/>
    <w:rsid w:val="006D7380"/>
    <w:rsid w:val="006F5C5D"/>
    <w:rsid w:val="00732D78"/>
    <w:rsid w:val="008A2813"/>
    <w:rsid w:val="009F42F8"/>
    <w:rsid w:val="00A0459F"/>
    <w:rsid w:val="00A41550"/>
    <w:rsid w:val="00AE6497"/>
    <w:rsid w:val="00B33321"/>
    <w:rsid w:val="00B937D2"/>
    <w:rsid w:val="00C948DB"/>
    <w:rsid w:val="00CC5AF8"/>
    <w:rsid w:val="00D66653"/>
    <w:rsid w:val="00D858A9"/>
    <w:rsid w:val="00E75CEC"/>
    <w:rsid w:val="00E76947"/>
    <w:rsid w:val="00F550A6"/>
    <w:rsid w:val="00F64430"/>
    <w:rsid w:val="00FC512B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2D78"/>
  </w:style>
  <w:style w:type="paragraph" w:styleId="EndnoteText">
    <w:name w:val="endnote text"/>
    <w:basedOn w:val="Normal"/>
    <w:link w:val="EndnoteTextChar"/>
    <w:uiPriority w:val="99"/>
    <w:semiHidden/>
    <w:unhideWhenUsed/>
    <w:rsid w:val="00732D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D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2D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2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parbek.3744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013-686F-4B11-911F-84D5C41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ек</dc:creator>
  <cp:lastModifiedBy>784812338</cp:lastModifiedBy>
  <cp:revision>4</cp:revision>
  <dcterms:created xsi:type="dcterms:W3CDTF">2017-11-17T12:04:00Z</dcterms:created>
  <dcterms:modified xsi:type="dcterms:W3CDTF">2017-11-18T08:09:00Z</dcterms:modified>
</cp:coreProperties>
</file>